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B2" w:rsidRDefault="00361D12">
      <w:r>
        <w:rPr>
          <w:noProof/>
        </w:rPr>
        <w:drawing>
          <wp:anchor distT="0" distB="0" distL="114300" distR="114300" simplePos="0" relativeHeight="251660285" behindDoc="0" locked="0" layoutInCell="1" allowOverlap="1">
            <wp:simplePos x="0" y="0"/>
            <wp:positionH relativeFrom="margin">
              <wp:posOffset>-130175</wp:posOffset>
            </wp:positionH>
            <wp:positionV relativeFrom="paragraph">
              <wp:posOffset>-253912</wp:posOffset>
            </wp:positionV>
            <wp:extent cx="3519377" cy="7638401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アセット 1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5523" r="55806" b="18252"/>
                    <a:stretch/>
                  </pic:blipFill>
                  <pic:spPr bwMode="auto">
                    <a:xfrm>
                      <a:off x="0" y="0"/>
                      <a:ext cx="3519377" cy="763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531">
        <w:rPr>
          <w:noProof/>
        </w:rPr>
        <w:drawing>
          <wp:anchor distT="0" distB="0" distL="114300" distR="114300" simplePos="0" relativeHeight="251661310" behindDoc="0" locked="0" layoutInCell="1" allowOverlap="1" wp14:anchorId="4D5F4A6E" wp14:editId="5BB72F68">
            <wp:simplePos x="0" y="0"/>
            <wp:positionH relativeFrom="margin">
              <wp:posOffset>8332765</wp:posOffset>
            </wp:positionH>
            <wp:positionV relativeFrom="paragraph">
              <wp:posOffset>-159046</wp:posOffset>
            </wp:positionV>
            <wp:extent cx="2072272" cy="114808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アセット 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68903" r="54150" b="19156"/>
                    <a:stretch/>
                  </pic:blipFill>
                  <pic:spPr bwMode="auto">
                    <a:xfrm rot="10800000">
                      <a:off x="0" y="0"/>
                      <a:ext cx="2072272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775"/>
      </w:tblGrid>
      <w:tr w:rsidR="004A1531" w:rsidTr="004A1531">
        <w:tc>
          <w:tcPr>
            <w:tcW w:w="5103" w:type="dxa"/>
          </w:tcPr>
          <w:p w:rsidR="004A1531" w:rsidRDefault="004A1531" w:rsidP="00A27936">
            <w:pPr>
              <w:jc w:val="center"/>
            </w:pPr>
          </w:p>
          <w:p w:rsidR="004A1531" w:rsidRDefault="004A1531" w:rsidP="00A27936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51EA283" wp14:editId="134D50F0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147482</wp:posOffset>
                  </wp:positionV>
                  <wp:extent cx="596772" cy="39503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72" cy="395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1531" w:rsidRDefault="004A1531" w:rsidP="00A27936">
            <w:pPr>
              <w:jc w:val="center"/>
            </w:pPr>
          </w:p>
          <w:p w:rsidR="004A1531" w:rsidRDefault="004A1531" w:rsidP="00A27936">
            <w:pPr>
              <w:jc w:val="center"/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Amuse-bouche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鮑のマデラ酒煮と人参のムース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カルダモン風味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Hors-d'oeuvre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鴨胸肉と黒トリュフに見立てた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ジャガイモのフリットとアスパラ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トリュフ風味のヴィネグレットソース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Soupe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南瓜のポタージュ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Poisson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真鯛と香味野菜の蒸し焼き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もち米と大麦のバターライスと茸ソテー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トマトの酸味を利かせた若鶏エキスソース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Viande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牛フィレ肉のポワレ洋ワサビバター乗せ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赤ワインソース　コーンのカダイフ揚げ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ラタトゥイユを詰めた濃厚トマト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プチオニオンの照り焼き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sz w:val="18"/>
                <w:szCs w:val="18"/>
              </w:rPr>
              <w:t>Dessert</w:t>
            </w:r>
          </w:p>
          <w:p w:rsidR="004A1531" w:rsidRPr="00CF67EB" w:rsidRDefault="004A1531" w:rsidP="00A27936">
            <w:pPr>
              <w:jc w:val="center"/>
              <w:rPr>
                <w:sz w:val="18"/>
                <w:szCs w:val="18"/>
              </w:rPr>
            </w:pPr>
            <w:r w:rsidRPr="00CF67EB">
              <w:rPr>
                <w:rFonts w:hint="eastAsia"/>
                <w:sz w:val="18"/>
                <w:szCs w:val="18"/>
              </w:rPr>
              <w:t>デザートビュッフェ</w:t>
            </w:r>
          </w:p>
          <w:p w:rsidR="004A1531" w:rsidRDefault="004A1531" w:rsidP="00A27936"/>
        </w:tc>
        <w:tc>
          <w:tcPr>
            <w:tcW w:w="5775" w:type="dxa"/>
          </w:tcPr>
          <w:p w:rsidR="004A1531" w:rsidRDefault="004A1531" w:rsidP="00A27936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826B665" wp14:editId="203004CE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376082</wp:posOffset>
                  </wp:positionV>
                  <wp:extent cx="712003" cy="371903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03" cy="371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350A95" wp14:editId="26E3D55D">
                      <wp:simplePos x="0" y="0"/>
                      <wp:positionH relativeFrom="column">
                        <wp:posOffset>216446</wp:posOffset>
                      </wp:positionH>
                      <wp:positionV relativeFrom="paragraph">
                        <wp:posOffset>913543</wp:posOffset>
                      </wp:positionV>
                      <wp:extent cx="3083442" cy="1828165"/>
                      <wp:effectExtent l="0" t="0" r="22225" b="1968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2" cy="1828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F6933" id="正方形/長方形 7" o:spid="_x0000_s1026" style="position:absolute;left:0;text-align:left;margin-left:17.05pt;margin-top:71.95pt;width:242.8pt;height:1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7D2588" wp14:editId="15159698">
                      <wp:simplePos x="0" y="0"/>
                      <wp:positionH relativeFrom="column">
                        <wp:posOffset>1202764</wp:posOffset>
                      </wp:positionH>
                      <wp:positionV relativeFrom="paragraph">
                        <wp:posOffset>1458639</wp:posOffset>
                      </wp:positionV>
                      <wp:extent cx="1019943" cy="1404620"/>
                      <wp:effectExtent l="0" t="0" r="889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94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531" w:rsidRDefault="004A1531" w:rsidP="004A15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像を挿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7D2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4.7pt;margin-top:114.85pt;width:80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" stroked="f">
                      <v:textbox style="mso-fit-shape-to-text:t">
                        <w:txbxContent>
                          <w:p w:rsidR="004A1531" w:rsidRDefault="004A1531" w:rsidP="004A15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画像を挿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pPr w:leftFromText="142" w:rightFromText="142" w:vertAnchor="page" w:horzAnchor="margin" w:tblpXSpec="center" w:tblpY="4642"/>
              <w:tblOverlap w:val="never"/>
              <w:tblW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365"/>
              <w:gridCol w:w="1785"/>
            </w:tblGrid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C55973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○○太郎</w:t>
                  </w: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C55973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〇〇華子</w:t>
                  </w: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Ａ型</w:t>
                  </w: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血液型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Ｏ型</w:t>
                  </w: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東京都</w:t>
                  </w: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出身地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北海道</w:t>
                  </w: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趣味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4930" w:type="dxa"/>
                  <w:gridSpan w:val="3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・・・・・　お互いに対して　・・・・・</w:t>
                  </w: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第一印象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どこが好き？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4930" w:type="dxa"/>
                  <w:gridSpan w:val="3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・・・・・　将来の希望　・・・・・</w:t>
                  </w: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C55973">
                    <w:rPr>
                      <w:rFonts w:asciiTheme="minorEastAsia" w:hAnsiTheme="minorEastAsia" w:hint="eastAsia"/>
                      <w:sz w:val="14"/>
                      <w:szCs w:val="14"/>
                    </w:rPr>
                    <w:t>やりたいこと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A1531" w:rsidRPr="009518CA" w:rsidTr="00A27936">
              <w:trPr>
                <w:trHeight w:hRule="exact" w:val="567"/>
              </w:trPr>
              <w:tc>
                <w:tcPr>
                  <w:tcW w:w="1780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5597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今後の抱負</w:t>
                  </w:r>
                </w:p>
              </w:tc>
              <w:tc>
                <w:tcPr>
                  <w:tcW w:w="1785" w:type="dxa"/>
                  <w:vAlign w:val="center"/>
                </w:tcPr>
                <w:p w:rsidR="004A1531" w:rsidRPr="00C55973" w:rsidRDefault="004A1531" w:rsidP="00A2793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4A1531" w:rsidRPr="00283FCF" w:rsidRDefault="004A1531" w:rsidP="00A27936"/>
        </w:tc>
      </w:tr>
    </w:tbl>
    <w:p w:rsidR="00EE2A6F" w:rsidRDefault="00361D12" w:rsidP="00E83587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3780155</wp:posOffset>
            </wp:positionV>
            <wp:extent cx="1011555" cy="1993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アセット 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121025</wp:posOffset>
            </wp:positionV>
            <wp:extent cx="954405" cy="41275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アセット 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046605</wp:posOffset>
            </wp:positionV>
            <wp:extent cx="310515" cy="109220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アセット 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664845</wp:posOffset>
            </wp:positionV>
            <wp:extent cx="1488440" cy="234251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アセット 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1323975</wp:posOffset>
            </wp:positionV>
            <wp:extent cx="1597660" cy="638175"/>
            <wp:effectExtent l="0" t="0" r="254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アセット 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37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87070</wp:posOffset>
                </wp:positionH>
                <wp:positionV relativeFrom="paragraph">
                  <wp:posOffset>4015740</wp:posOffset>
                </wp:positionV>
                <wp:extent cx="2395855" cy="3937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GS創英ﾌﾟﾚｾﾞﾝｽEB" w:eastAsia="HGS創英ﾌﾟﾚｾﾞﾝｽEB" w:hAnsi="BatangChe" w:cs="Arial Unicode MS" w:hint="eastAsia"/>
                                <w:sz w:val="28"/>
                                <w:szCs w:val="28"/>
                              </w:rPr>
                              <w:id w:val="-1855642120"/>
                              <w:placeholder>
                                <w:docPart w:val="DefaultPlaceholder_1081868576"/>
                              </w:placeholder>
                              <w:date w:fullDate="2019-02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608B2" w:rsidRPr="00B16A3B" w:rsidRDefault="004267FE" w:rsidP="00AC39DB">
                                <w:pPr>
                                  <w:jc w:val="center"/>
                                  <w:rPr>
                                    <w:rFonts w:ascii="HGS創英ﾌﾟﾚｾﾞﾝｽEB" w:eastAsia="HGS創英ﾌﾟﾚｾﾞﾝｽEB" w:hAnsi="BatangChe" w:cs="Arial Unicode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HGS創英ﾌﾟﾚｾﾞﾝｽEB" w:hAnsi="Times New Roman" w:cs="Arial Unicode MS"/>
                                    <w:sz w:val="28"/>
                                    <w:szCs w:val="28"/>
                                  </w:rPr>
                                  <w:t>February 11, 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.1pt;margin-top:316.2pt;width:188.65pt;height: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" filled="f" stroked="f">
                <v:textbox>
                  <w:txbxContent>
                    <w:sdt>
                      <w:sdtPr>
                        <w:rPr>
                          <w:rFonts w:ascii="HGS創英ﾌﾟﾚｾﾞﾝｽEB" w:eastAsia="HGS創英ﾌﾟﾚｾﾞﾝｽEB" w:hAnsi="BatangChe" w:cs="Arial Unicode MS" w:hint="eastAsia"/>
                          <w:sz w:val="28"/>
                          <w:szCs w:val="28"/>
                        </w:rPr>
                        <w:id w:val="-1855642120"/>
                        <w:placeholder>
                          <w:docPart w:val="DefaultPlaceholder_1081868576"/>
                        </w:placeholder>
                        <w:date w:fullDate="2019-02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608B2" w:rsidRPr="00B16A3B" w:rsidRDefault="004267FE" w:rsidP="00AC39DB">
                          <w:pPr>
                            <w:jc w:val="center"/>
                            <w:rPr>
                              <w:rFonts w:ascii="HGS創英ﾌﾟﾚｾﾞﾝｽEB" w:eastAsia="HGS創英ﾌﾟﾚｾﾞﾝｽEB" w:hAnsi="BatangChe" w:cs="Arial Unicode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HGS創英ﾌﾟﾚｾﾞﾝｽEB" w:hAnsi="Times New Roman" w:cs="Arial Unicode MS"/>
                              <w:sz w:val="28"/>
                              <w:szCs w:val="28"/>
                            </w:rPr>
                            <w:t>February 11, 2019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8137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4505325</wp:posOffset>
                </wp:positionV>
                <wp:extent cx="2553335" cy="6146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3B" w:rsidRPr="00B16A3B" w:rsidRDefault="00B16A3B" w:rsidP="00B16A3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B16A3B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Ｔａｒｏ＆</w:t>
                            </w:r>
                            <w:r w:rsidRPr="00B16A3B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  <w:t>Ｈａｎａｋ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9pt;margin-top:354.75pt;width:201.05pt;height:4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" filled="f" stroked="f">
                <v:textbox>
                  <w:txbxContent>
                    <w:p w:rsidR="00B16A3B" w:rsidRPr="00B16A3B" w:rsidRDefault="00B16A3B" w:rsidP="00B16A3B">
                      <w:pPr>
                        <w:jc w:val="center"/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</w:pPr>
                      <w:r w:rsidRPr="00B16A3B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Ｔａｒｏ＆</w:t>
                      </w:r>
                      <w:r w:rsidRPr="00B16A3B"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  <w:t>Ｈａｎａｋ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A6F" w:rsidSect="004A1531">
      <w:pgSz w:w="16838" w:h="11906" w:orient="landscape" w:code="9"/>
      <w:pgMar w:top="284" w:right="295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9" w:rsidRDefault="00B05A99" w:rsidP="004A1531">
      <w:r>
        <w:separator/>
      </w:r>
    </w:p>
  </w:endnote>
  <w:endnote w:type="continuationSeparator" w:id="0">
    <w:p w:rsidR="00B05A99" w:rsidRDefault="00B05A99" w:rsidP="004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9" w:rsidRDefault="00B05A99" w:rsidP="004A1531">
      <w:r>
        <w:separator/>
      </w:r>
    </w:p>
  </w:footnote>
  <w:footnote w:type="continuationSeparator" w:id="0">
    <w:p w:rsidR="00B05A99" w:rsidRDefault="00B05A99" w:rsidP="004A1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B2"/>
    <w:rsid w:val="003608B2"/>
    <w:rsid w:val="00361D12"/>
    <w:rsid w:val="003674F2"/>
    <w:rsid w:val="004267FE"/>
    <w:rsid w:val="004A1531"/>
    <w:rsid w:val="006D4896"/>
    <w:rsid w:val="008E493B"/>
    <w:rsid w:val="00A2537B"/>
    <w:rsid w:val="00A73BF5"/>
    <w:rsid w:val="00AC39DB"/>
    <w:rsid w:val="00B05A99"/>
    <w:rsid w:val="00B16A3B"/>
    <w:rsid w:val="00CF67EB"/>
    <w:rsid w:val="00D8137D"/>
    <w:rsid w:val="00E44AE4"/>
    <w:rsid w:val="00E83587"/>
    <w:rsid w:val="00EE2A6F"/>
    <w:rsid w:val="00F4792B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BE9EC-EF61-4D45-A068-4CE750BE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C39DB"/>
    <w:rPr>
      <w:color w:val="808080"/>
    </w:rPr>
  </w:style>
  <w:style w:type="paragraph" w:styleId="a5">
    <w:name w:val="header"/>
    <w:basedOn w:val="a"/>
    <w:link w:val="a6"/>
    <w:uiPriority w:val="99"/>
    <w:unhideWhenUsed/>
    <w:rsid w:val="004A1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31"/>
  </w:style>
  <w:style w:type="paragraph" w:styleId="a7">
    <w:name w:val="footer"/>
    <w:basedOn w:val="a"/>
    <w:link w:val="a8"/>
    <w:uiPriority w:val="99"/>
    <w:unhideWhenUsed/>
    <w:rsid w:val="004A1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31"/>
  </w:style>
  <w:style w:type="paragraph" w:styleId="a9">
    <w:name w:val="Balloon Text"/>
    <w:basedOn w:val="a"/>
    <w:link w:val="aa"/>
    <w:uiPriority w:val="99"/>
    <w:semiHidden/>
    <w:unhideWhenUsed/>
    <w:rsid w:val="0042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6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CC5C3-DF93-4A70-BC49-FEE772C50915}"/>
      </w:docPartPr>
      <w:docPartBody>
        <w:p w:rsidR="00F0231F" w:rsidRDefault="00F9175F">
          <w:r w:rsidRPr="00FE2D2B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F"/>
    <w:rsid w:val="003B0E69"/>
    <w:rsid w:val="00491CC0"/>
    <w:rsid w:val="0051642C"/>
    <w:rsid w:val="00AA0273"/>
    <w:rsid w:val="00E659AF"/>
    <w:rsid w:val="00F0231F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7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25DC-E4AD-473B-9F52-D919449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直美</dc:creator>
  <cp:keywords/>
  <dc:description/>
  <cp:lastModifiedBy>Otsu Shokai</cp:lastModifiedBy>
  <cp:revision>9</cp:revision>
  <cp:lastPrinted>2018-08-03T07:12:00Z</cp:lastPrinted>
  <dcterms:created xsi:type="dcterms:W3CDTF">2018-08-02T12:27:00Z</dcterms:created>
  <dcterms:modified xsi:type="dcterms:W3CDTF">2018-08-03T07:16:00Z</dcterms:modified>
</cp:coreProperties>
</file>